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6B" w:rsidRDefault="00C45263">
      <w:pPr>
        <w:rPr>
          <w:b/>
        </w:rPr>
      </w:pPr>
      <w:r w:rsidRPr="00C45263">
        <w:rPr>
          <w:b/>
        </w:rPr>
        <w:t>Bài kiểm tra số 2.</w:t>
      </w:r>
    </w:p>
    <w:p w:rsidR="00015C6A" w:rsidRPr="00015C6A" w:rsidRDefault="00015C6A">
      <w:r>
        <w:t>Chú ý: Tên class, id, hàm sẽ bắt đầu tên sinh viên</w:t>
      </w:r>
      <w:bookmarkStart w:id="0" w:name="_GoBack"/>
      <w:bookmarkEnd w:id="0"/>
    </w:p>
    <w:p w:rsidR="00A419C2" w:rsidRDefault="00A419C2">
      <w:r>
        <w:rPr>
          <w:b/>
        </w:rPr>
        <w:t xml:space="preserve">Bài 1. </w:t>
      </w:r>
      <w:r>
        <w:t>Tạo bàn cờ caro có các hiệu ứng: xuất hiện, biến mất, toggle và thực hiện đánh dấu X, O xen kẽ.</w:t>
      </w:r>
    </w:p>
    <w:p w:rsidR="00A419C2" w:rsidRDefault="00A419C2">
      <w:r>
        <w:rPr>
          <w:noProof/>
        </w:rPr>
        <w:drawing>
          <wp:inline distT="0" distB="0" distL="0" distR="0">
            <wp:extent cx="3368332" cy="2697714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00E4E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C2" w:rsidRDefault="00CD6153">
      <w:r w:rsidRPr="00CD6153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55</wp:posOffset>
                </wp:positionH>
                <wp:positionV relativeFrom="paragraph">
                  <wp:posOffset>252210</wp:posOffset>
                </wp:positionV>
                <wp:extent cx="4066309" cy="1641764"/>
                <wp:effectExtent l="0" t="0" r="10795" b="158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309" cy="1641764"/>
                          <a:chOff x="0" y="0"/>
                          <a:chExt cx="4066309" cy="164176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4066309" cy="164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19C2" w:rsidRDefault="00A419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239981" y="76200"/>
                            <a:ext cx="2660073" cy="32558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color w:val="D9D9D9" w:themeColor="background1" w:themeShade="D9"/>
                                </w:rPr>
                                <w:t>Username/ 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9272" y="103910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sername</w:t>
                              </w:r>
                              <w:r w:rsidRPr="00CD6153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239981" y="498764"/>
                            <a:ext cx="2660015" cy="3251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color w:val="D9D9D9" w:themeColor="background1" w:themeShade="D9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9272" y="526473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</w:t>
                              </w:r>
                              <w:r w:rsidRPr="00CD6153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946563" y="990600"/>
                            <a:ext cx="851997" cy="325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D6153">
                                <w:rPr>
                                  <w:b/>
                                  <w:color w:val="FFFFFF" w:themeColor="background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1.1pt;margin-top:19.85pt;width:320.2pt;height:129.25pt;z-index:251670528;mso-width-relative:margin" coordsize="40663,1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40663;height:1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A419C2" w:rsidRDefault="00A419C2"/>
                    </w:txbxContent>
                  </v:textbox>
                </v:shape>
                <v:roundrect id="Rounded Rectangle 6" o:spid="_x0000_s1028" style="position:absolute;left:12399;top:762;width:26601;height:3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IZcEA&#10;AADaAAAADwAAAGRycy9kb3ducmV2LnhtbESPQWvCQBSE7wX/w/IEb3Wj0lCiq6go9FYa6/2RfWaj&#10;2bchuybx33cFocdhZr5hVpvB1qKj1leOFcymCQjiwumKSwW/p+P7JwgfkDXWjknBgzxs1qO3FWba&#10;9fxDXR5KESHsM1RgQmgyKX1hyKKfuoY4ehfXWgxRtqXULfYRbms5T5JUWqw4LhhsaG+ouOV3q2DR&#10;2+u9Oy0O3x/ppcjz886U6U6pyXjYLkEEGsJ/+NX+0gpSeF6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gyGXBAAAA2gAAAA8AAAAAAAAAAAAAAAAAmAIAAGRycy9kb3du&#10;cmV2LnhtbFBLBQYAAAAABAAEAPUAAACGAwAAAAA=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  <w:r>
                          <w:rPr>
                            <w:color w:val="D9D9D9" w:themeColor="background1" w:themeShade="D9"/>
                          </w:rPr>
                          <w:t>Username/ gmail</w:t>
                        </w:r>
                      </w:p>
                    </w:txbxContent>
                  </v:textbox>
                </v:roundrect>
                <v:shape id="Text Box 9" o:spid="_x0000_s1029" type="#_x0000_t202" style="position:absolute;left:692;top:1039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D6153" w:rsidRPr="00CD6153" w:rsidRDefault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sername</w:t>
                        </w:r>
                        <w:r w:rsidRPr="00CD6153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0" o:spid="_x0000_s1030" style="position:absolute;left:12399;top:4987;width:2660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pu8MA&#10;AADbAAAADwAAAGRycy9kb3ducmV2LnhtbESPQW/CMAyF75P2HyJP2m2kG6KaCgHBtEm7TRR2txrT&#10;FBqnakLb/fv5gMTN1nt+7/NqM/lWDdTHJrCB11kGirgKtuHawPHw9fIOKiZki21gMvBHETbrx4cV&#10;FjaMvKehTLWSEI4FGnApdYXWsXLkMc5CRyzaKfQek6x9rW2Po4T7Vr9lWa49NiwNDjv6cFRdyqs3&#10;MB/9+Toc5p8/i/xUleXvztX5zpjnp2m7BJVoSnfz7frbCr7Qyy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pu8MAAADbAAAADwAAAAAAAAAAAAAAAACYAgAAZHJzL2Rv&#10;d25yZXYueG1sUEsFBgAAAAAEAAQA9QAAAIgDAAAAAA==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  <w:r>
                          <w:rPr>
                            <w:color w:val="D9D9D9" w:themeColor="background1" w:themeShade="D9"/>
                          </w:rPr>
                          <w:t>Password</w:t>
                        </w:r>
                      </w:p>
                    </w:txbxContent>
                  </v:textbox>
                </v:roundrect>
                <v:shape id="Text Box 11" o:spid="_x0000_s1031" type="#_x0000_t202" style="position:absolute;left:692;top:5264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CD6153" w:rsidRPr="00CD6153" w:rsidRDefault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</w:t>
                        </w:r>
                        <w:r w:rsidRPr="00CD6153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4" o:spid="_x0000_s1032" style="position:absolute;left:19465;top:9906;width:852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6gcAA&#10;AADbAAAADwAAAGRycy9kb3ducmV2LnhtbERPTWuDQBC9B/oflin0lqxpQ1NMVkkLQq+agDkO7lRF&#10;d9a4W7X/Plso9DaP9znHdDG9mGh0rWUF200EgriyuuVaweWcrd9AOI+ssbdMCn7IQZo8rI4Yaztz&#10;TlPhaxFC2MWooPF+iKV0VUMG3cYOxIH7sqNBH+BYSz3iHMJNL5+j6FUabDk0NDjQR0NVV3wbBd3t&#10;3ZUy767Tvj2/lFiV2mWlUk+Py+kAwtPi/8V/7k8d5u/g95dwgE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6gcAAAADbAAAADwAAAAAAAAAAAAAAAACYAgAAZHJzL2Rvd25y&#10;ZXYueG1sUEsFBgAAAAAEAAQA9QAAAIUDAAAAAA==&#10;" fillcolor="#c5e0b3 [1305]" strokecolor="#e2efd9 [665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D6153">
                          <w:rPr>
                            <w:b/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419C2" w:rsidRPr="00CD6153">
        <w:rPr>
          <w:b/>
        </w:rPr>
        <w:t>Bài 2.</w:t>
      </w:r>
      <w:r w:rsidR="00A419C2">
        <w:t xml:space="preserve"> Kiểm tra form đăng nhập</w:t>
      </w:r>
    </w:p>
    <w:p w:rsidR="00A419C2" w:rsidRDefault="00A419C2"/>
    <w:p w:rsidR="00A419C2" w:rsidRDefault="00A419C2"/>
    <w:p w:rsidR="00A419C2" w:rsidRDefault="00A419C2"/>
    <w:p w:rsidR="00A419C2" w:rsidRPr="00A419C2" w:rsidRDefault="00A419C2"/>
    <w:p w:rsidR="00A419C2" w:rsidRDefault="00A419C2">
      <w:pPr>
        <w:rPr>
          <w:b/>
        </w:rPr>
      </w:pPr>
    </w:p>
    <w:p w:rsidR="00A419C2" w:rsidRDefault="00A419C2">
      <w:pPr>
        <w:rPr>
          <w:b/>
        </w:rPr>
      </w:pPr>
    </w:p>
    <w:p w:rsidR="00CD6153" w:rsidRDefault="00CD6153" w:rsidP="00CD6153">
      <w:pPr>
        <w:pStyle w:val="ListParagraph"/>
        <w:numPr>
          <w:ilvl w:val="0"/>
          <w:numId w:val="1"/>
        </w:numPr>
        <w:rPr>
          <w:b/>
        </w:rPr>
      </w:pPr>
      <w:r w:rsidRPr="00CD6153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BD76F6" wp14:editId="5189B580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4065905" cy="1641475"/>
                <wp:effectExtent l="0" t="0" r="10795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1641475"/>
                          <a:chOff x="0" y="0"/>
                          <a:chExt cx="4066309" cy="1641764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4066309" cy="164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Default="00CD6153" w:rsidP="00CD61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239981" y="76200"/>
                            <a:ext cx="2660073" cy="32558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9272" y="103910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sername</w:t>
                              </w:r>
                              <w:r w:rsidRPr="00CD6153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239981" y="498764"/>
                            <a:ext cx="2660015" cy="3251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69272" y="526473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939636" y="1219200"/>
                            <a:ext cx="851997" cy="325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D6153">
                                <w:rPr>
                                  <w:b/>
                                  <w:color w:val="FFFFFF" w:themeColor="background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BD76F6" id="Group 16" o:spid="_x0000_s1033" style="position:absolute;left:0;text-align:left;margin-left:0;margin-top:22.2pt;width:320.15pt;height:129.25pt;z-index:251672576;mso-width-relative:margin" coordsize="40663,1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">
                <v:shape id="Text Box 17" o:spid="_x0000_s1034" type="#_x0000_t202" style="position:absolute;width:40663;height:1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CD6153" w:rsidRDefault="00CD6153" w:rsidP="00CD6153"/>
                    </w:txbxContent>
                  </v:textbox>
                </v:shape>
                <v:roundrect id="Rounded Rectangle 18" o:spid="_x0000_s1035" style="position:absolute;left:12399;top:762;width:26601;height:3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lvcMA&#10;AADbAAAADwAAAGRycy9kb3ducmV2LnhtbESPQW/CMAyF75P2HyJP2m2kG6KaCgHBtEm7TRR2txrT&#10;FBqnakLb/fv5gMTN1nt+7/NqM/lWDdTHJrCB11kGirgKtuHawPHw9fIOKiZki21gMvBHETbrx4cV&#10;FjaMvKehTLWSEI4FGnApdYXWsXLkMc5CRyzaKfQek6x9rW2Po4T7Vr9lWa49NiwNDjv6cFRdyqs3&#10;MB/9+Toc5p8/i/xUleXvztX5zpjnp2m7BJVoSnfz7fr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0lvcMAAADbAAAADwAAAAAAAAAAAAAAAACYAgAAZHJzL2Rv&#10;d25yZXYueG1sUEsFBgAAAAAEAAQA9QAAAIgDAAAAAA==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roundrect>
                <v:shape id="Text Box 19" o:spid="_x0000_s1036" type="#_x0000_t202" style="position:absolute;left:692;top:1039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sername</w:t>
                        </w:r>
                        <w:r w:rsidRPr="00CD6153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oundrect id="Rounded Rectangle 20" o:spid="_x0000_s1037" style="position:absolute;left:12399;top:4987;width:2660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jBsAA&#10;AADbAAAADwAAAGRycy9kb3ducmV2LnhtbERPyWrDMBC9F/IPYgK9NXJsaoIbJcQhhd5KnfQ+WBPL&#10;rTUylrz076tDocfH2/fHxXZiosG3jhVsNwkI4trplhsFt+vr0w6ED8gaO8ek4Ic8HA+rhz0W2s38&#10;QVMVGhFD2BeowITQF1L62pBFv3E9ceTubrAYIhwaqQecY7jtZJokubTYcmww2NPZUP1djVZBNtuv&#10;cbpml/fn/F5X1WdpmrxU6nG9nF5ABFrCv/jP/aYVpHF9/BJ/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fjBsAAAADbAAAADwAAAAAAAAAAAAAAAACYAgAAZHJzL2Rvd25y&#10;ZXYueG1sUEsFBgAAAAAEAAQA9QAAAIUDAAAAAA==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roundrect>
                <v:shape id="Text Box 21" o:spid="_x0000_s1038" type="#_x0000_t202" style="position:absolute;left:692;top:5264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:</w:t>
                        </w:r>
                      </w:p>
                    </w:txbxContent>
                  </v:textbox>
                </v:shape>
                <v:roundrect id="Rounded Rectangle 22" o:spid="_x0000_s1039" style="position:absolute;left:19396;top:12192;width:852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N08IA&#10;AADbAAAADwAAAGRycy9kb3ducmV2LnhtbESPQWvCQBSE74L/YXlCb2ZjClZiVrEFoVe1sB4f2WcS&#10;kn0bs9uY/vuuUOhxmJlvmGI/2U6MNPjGsYJVkoIgLp1puFLwdTkuNyB8QDbYOSYFP+Rhv5vPCsyN&#10;e/CJxnOoRISwz1FBHUKfS+nLmiz6xPXE0bu5wWKIcqikGfAR4baTWZqupcWG40KNPX3UVLbnb6ug&#10;vb97LU/tdXxrLq8aS238USv1spgOWxCBpvAf/mt/GgVZBs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s3TwgAAANsAAAAPAAAAAAAAAAAAAAAAAJgCAABkcnMvZG93&#10;bnJldi54bWxQSwUGAAAAAAQABAD1AAAAhwMAAAAA&#10;" fillcolor="#c5e0b3 [1305]" strokecolor="#e2efd9 [665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D6153">
                          <w:rPr>
                            <w:b/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D6153">
        <w:t>Trường hợp không nhập</w:t>
      </w:r>
      <w:r>
        <w:t xml:space="preserve"> hoặc nhập sai</w:t>
      </w:r>
      <w:r w:rsidRPr="00CD6153">
        <w:t xml:space="preserve"> username &amp; password</w:t>
      </w:r>
      <w:r>
        <w:rPr>
          <w:b/>
        </w:rPr>
        <w:t>:</w:t>
      </w:r>
    </w:p>
    <w:p w:rsidR="00CD6153" w:rsidRPr="00CD6153" w:rsidRDefault="00CD6153" w:rsidP="00CD6153">
      <w:pPr>
        <w:rPr>
          <w:b/>
        </w:rPr>
      </w:pPr>
    </w:p>
    <w:p w:rsidR="00A419C2" w:rsidRDefault="00CD61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7981</wp:posOffset>
                </wp:positionH>
                <wp:positionV relativeFrom="paragraph">
                  <wp:posOffset>584258</wp:posOffset>
                </wp:positionV>
                <wp:extent cx="3386859" cy="277091"/>
                <wp:effectExtent l="0" t="0" r="444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859" cy="2770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53" w:rsidRDefault="00CD6153" w:rsidP="00CD6153">
                            <w:pPr>
                              <w:jc w:val="center"/>
                            </w:pPr>
                            <w:r>
                              <w:t>Sai thông tin đăng nhập, vui lòng nhập lạ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0" type="#_x0000_t202" style="position:absolute;margin-left:37.65pt;margin-top:46pt;width:266.7pt;height:2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" fillcolor="yellow" stroked="f" strokeweight=".5pt">
                <v:textbox>
                  <w:txbxContent>
                    <w:p w:rsidR="00CD6153" w:rsidRDefault="00CD6153" w:rsidP="00CD6153">
                      <w:pPr>
                        <w:jc w:val="center"/>
                      </w:pPr>
                      <w:r>
                        <w:t>Sai thông tin đăng nhập, vui lòng nhập lại!</w:t>
                      </w:r>
                    </w:p>
                  </w:txbxContent>
                </v:textbox>
              </v:shape>
            </w:pict>
          </mc:Fallback>
        </mc:AlternateContent>
      </w:r>
      <w:r w:rsidR="00A419C2">
        <w:rPr>
          <w:b/>
        </w:rPr>
        <w:t xml:space="preserve">Bài 2. </w:t>
      </w:r>
      <w:r w:rsidR="00A419C2">
        <w:t xml:space="preserve">Sử dụng jquery để </w:t>
      </w:r>
    </w:p>
    <w:p w:rsidR="00CD6153" w:rsidRDefault="00CD6153"/>
    <w:p w:rsidR="00CD6153" w:rsidRDefault="00CD6153"/>
    <w:p w:rsidR="00CD6153" w:rsidRDefault="00CD6153"/>
    <w:p w:rsidR="00CD6153" w:rsidRDefault="00CD6153"/>
    <w:p w:rsidR="00CD6153" w:rsidRDefault="00CD6153" w:rsidP="00CD6153">
      <w:pPr>
        <w:pStyle w:val="ListParagraph"/>
        <w:rPr>
          <w:b/>
        </w:rPr>
      </w:pPr>
    </w:p>
    <w:p w:rsidR="00CD6153" w:rsidRDefault="00CD6153" w:rsidP="00CD6153">
      <w:pPr>
        <w:pStyle w:val="ListParagraph"/>
        <w:rPr>
          <w:b/>
        </w:rPr>
      </w:pPr>
    </w:p>
    <w:p w:rsidR="00CD6153" w:rsidRDefault="00CD6153" w:rsidP="00CD6153">
      <w:pPr>
        <w:pStyle w:val="ListParagraph"/>
        <w:rPr>
          <w:b/>
        </w:rPr>
      </w:pPr>
    </w:p>
    <w:p w:rsidR="00CD6153" w:rsidRDefault="00CD6153" w:rsidP="00CD6153">
      <w:pPr>
        <w:pStyle w:val="ListParagraph"/>
        <w:rPr>
          <w:b/>
        </w:rPr>
      </w:pPr>
    </w:p>
    <w:p w:rsidR="00CD6153" w:rsidRDefault="00CD6153" w:rsidP="00CD6153">
      <w:pPr>
        <w:pStyle w:val="ListParagraph"/>
        <w:numPr>
          <w:ilvl w:val="0"/>
          <w:numId w:val="1"/>
        </w:numPr>
        <w:rPr>
          <w:b/>
        </w:rPr>
      </w:pPr>
      <w:r w:rsidRPr="00CD615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DFC456" wp14:editId="437BE77E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4065905" cy="1641475"/>
                <wp:effectExtent l="0" t="0" r="10795" b="158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1641475"/>
                          <a:chOff x="0" y="0"/>
                          <a:chExt cx="4066309" cy="164176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4066309" cy="164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Default="00CD6153" w:rsidP="00CD61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1239981" y="76200"/>
                            <a:ext cx="2660073" cy="32558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69272" y="103910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sername</w:t>
                              </w:r>
                              <w:r w:rsidRPr="00CD6153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239981" y="498764"/>
                            <a:ext cx="2660015" cy="3251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9272" y="526473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939636" y="1219200"/>
                            <a:ext cx="851997" cy="325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6153" w:rsidRPr="00CD6153" w:rsidRDefault="00CD6153" w:rsidP="00CD615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D6153">
                                <w:rPr>
                                  <w:b/>
                                  <w:color w:val="FFFFFF" w:themeColor="background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DFC456" id="Group 24" o:spid="_x0000_s1041" style="position:absolute;left:0;text-align:left;margin-left:0;margin-top:22.2pt;width:320.15pt;height:129.25pt;z-index:251675648;mso-width-relative:margin" coordsize="40663,1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">
                <v:shape id="Text Box 25" o:spid="_x0000_s1042" type="#_x0000_t202" style="position:absolute;width:40663;height:1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CD6153" w:rsidRDefault="00CD6153" w:rsidP="00CD6153"/>
                    </w:txbxContent>
                  </v:textbox>
                </v:shape>
                <v:roundrect id="Rounded Rectangle 26" o:spid="_x0000_s1043" style="position:absolute;left:12399;top:762;width:26601;height:3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e6cIA&#10;AADbAAAADwAAAGRycy9kb3ducmV2LnhtbESPQWvCQBSE7wX/w/IEb3Wj0iDRVVRa8FYa9f7IPrPR&#10;7NuQXZP4791CocdhZr5h1tvB1qKj1leOFcymCQjiwumKSwXn09f7EoQPyBprx6TgSR62m9HbGjPt&#10;ev6hLg+liBD2GSowITSZlL4wZNFPXUMcvatrLYYo21LqFvsIt7WcJ0kqLVYcFww2dDBU3POHVbDo&#10;7e3RnRaf3x/ptcjzy96U6V6pyXjYrUAEGsJ/+K991ArmKfx+iT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t7pwgAAANsAAAAPAAAAAAAAAAAAAAAAAJgCAABkcnMvZG93&#10;bnJldi54bWxQSwUGAAAAAAQABAD1AAAAhwMAAAAA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roundrect>
                <v:shape id="Text Box 27" o:spid="_x0000_s1044" type="#_x0000_t202" style="position:absolute;left:692;top:1039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sername</w:t>
                        </w:r>
                        <w:r w:rsidRPr="00CD6153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oundrect id="Rounded Rectangle 28" o:spid="_x0000_s1045" style="position:absolute;left:12399;top:4987;width:2660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AMAA&#10;AADbAAAADwAAAGRycy9kb3ducmV2LnhtbERPyWrDMBC9F/IPYgK9NXJsaoIbJcQhhd5KnfQ+WBPL&#10;rTUylrz076tDocfH2/fHxXZiosG3jhVsNwkI4trplhsFt+vr0w6ED8gaO8ek4Ic8HA+rhz0W2s38&#10;QVMVGhFD2BeowITQF1L62pBFv3E9ceTubrAYIhwaqQecY7jtZJokubTYcmww2NPZUP1djVZBNtuv&#10;cbpml/fn/F5X1WdpmrxU6nG9nF5ABFrCv/jP/aYVpHFs/BJ/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HvAMAAAADbAAAADwAAAAAAAAAAAAAAAACYAgAAZHJzL2Rvd25y&#10;ZXYueG1sUEsFBgAAAAAEAAQA9QAAAIUDAAAAAA==&#10;" fillcolor="white [3212]" strokecolor="#f2f2f2 [3052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rPr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roundrect>
                <v:shape id="Text Box 29" o:spid="_x0000_s1046" type="#_x0000_t202" style="position:absolute;left:692;top:5264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CD6153" w:rsidRPr="00CD6153" w:rsidRDefault="00CD6153" w:rsidP="00CD615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:</w:t>
                        </w:r>
                      </w:p>
                    </w:txbxContent>
                  </v:textbox>
                </v:shape>
                <v:roundrect id="Rounded Rectangle 30" o:spid="_x0000_s1047" style="position:absolute;left:19396;top:12192;width:8520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g4rsA&#10;AADbAAAADwAAAGRycy9kb3ducmV2LnhtbERPSwrCMBDdC94hjOBOUxVUqlFUENz6gbocmrEtbSa1&#10;ibXe3iwEl4/3X287U4mWGldYVjAZRyCIU6sLzhTcrsfREoTzyBory6TgQw62m35vjbG2bz5Te/GZ&#10;CCHsYlSQe1/HUro0J4NubGviwD1sY9AH2GRSN/gO4aaS0yiaS4MFh4YcazrklJaXl1FQPvcukefy&#10;3i6K6yzBNNHumCg1HHS7FQhPnf+Lf+6TVjAL68OX8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TJYOK7AAAA2wAAAA8AAAAAAAAAAAAAAAAAmAIAAGRycy9kb3ducmV2Lnht&#10;bFBLBQYAAAAABAAEAPUAAACAAwAAAAA=&#10;" fillcolor="#c5e0b3 [1305]" strokecolor="#e2efd9 [665]" strokeweight="1pt">
                  <v:stroke joinstyle="miter"/>
                  <v:textbox>
                    <w:txbxContent>
                      <w:p w:rsidR="00CD6153" w:rsidRPr="00CD6153" w:rsidRDefault="00CD6153" w:rsidP="00CD6153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D6153">
                          <w:rPr>
                            <w:b/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D6153">
        <w:t xml:space="preserve">Trường hợp </w:t>
      </w:r>
      <w:r>
        <w:t>nhập đúng</w:t>
      </w:r>
      <w:r w:rsidRPr="00CD6153">
        <w:t xml:space="preserve"> username &amp; password</w:t>
      </w:r>
      <w:r>
        <w:rPr>
          <w:b/>
        </w:rPr>
        <w:t>:</w:t>
      </w:r>
    </w:p>
    <w:p w:rsidR="00CD6153" w:rsidRPr="00CD6153" w:rsidRDefault="00CD6153" w:rsidP="00CD6153">
      <w:pPr>
        <w:rPr>
          <w:b/>
        </w:rPr>
      </w:pPr>
    </w:p>
    <w:p w:rsidR="00CD6153" w:rsidRPr="00A419C2" w:rsidRDefault="00CD6153" w:rsidP="00CD615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C94DC" wp14:editId="7797655B">
                <wp:simplePos x="0" y="0"/>
                <wp:positionH relativeFrom="column">
                  <wp:posOffset>477981</wp:posOffset>
                </wp:positionH>
                <wp:positionV relativeFrom="paragraph">
                  <wp:posOffset>584258</wp:posOffset>
                </wp:positionV>
                <wp:extent cx="3386859" cy="277091"/>
                <wp:effectExtent l="0" t="0" r="4445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859" cy="2770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53" w:rsidRDefault="00CD6153" w:rsidP="00CD6153">
                            <w:pPr>
                              <w:jc w:val="center"/>
                            </w:pPr>
                            <w:r>
                              <w:t>Chúc mừng bạn đã đăng nhập thành cô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C94DC" id="Text Box 31" o:spid="_x0000_s1048" type="#_x0000_t202" style="position:absolute;margin-left:37.65pt;margin-top:46pt;width:266.7pt;height:21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" fillcolor="yellow" stroked="f" strokeweight=".5pt">
                <v:textbox>
                  <w:txbxContent>
                    <w:p w:rsidR="00CD6153" w:rsidRDefault="00CD6153" w:rsidP="00CD6153">
                      <w:pPr>
                        <w:jc w:val="center"/>
                      </w:pPr>
                      <w:r>
                        <w:t>Chúc mừng bạn đã đăng nhập thành công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Bài 2. </w:t>
      </w:r>
      <w:r>
        <w:t xml:space="preserve">Sử dụng jquery để </w:t>
      </w:r>
    </w:p>
    <w:p w:rsidR="00CD6153" w:rsidRDefault="00CD6153"/>
    <w:p w:rsidR="00CD6153" w:rsidRDefault="00CD6153"/>
    <w:p w:rsidR="00CD6153" w:rsidRDefault="00CD6153"/>
    <w:p w:rsidR="00CD6153" w:rsidRDefault="00CD6153"/>
    <w:p w:rsidR="00CD6153" w:rsidRDefault="00CD6153">
      <w:r>
        <w:t>Nâng cao:</w:t>
      </w:r>
    </w:p>
    <w:p w:rsidR="00CD6153" w:rsidRDefault="00CD2A20" w:rsidP="00CD6153">
      <w:pPr>
        <w:pStyle w:val="ListParagraph"/>
        <w:numPr>
          <w:ilvl w:val="0"/>
          <w:numId w:val="1"/>
        </w:numPr>
      </w:pPr>
      <w:r>
        <w:t>Kiểm tra email không hợp lệ</w:t>
      </w:r>
    </w:p>
    <w:p w:rsidR="00CD2A20" w:rsidRPr="00CD2A20" w:rsidRDefault="00CD2A20" w:rsidP="00CD6153">
      <w:pPr>
        <w:pStyle w:val="ListParagraph"/>
        <w:numPr>
          <w:ilvl w:val="0"/>
          <w:numId w:val="1"/>
        </w:numPr>
      </w:pPr>
      <w:r>
        <w:t xml:space="preserve">Khi người dùng đăng nhập thành công, thay nút </w:t>
      </w:r>
      <w:r w:rsidRPr="00CD2A20">
        <w:rPr>
          <w:b/>
        </w:rPr>
        <w:t>Login</w:t>
      </w:r>
      <w:r>
        <w:t xml:space="preserve"> thành </w:t>
      </w:r>
      <w:r w:rsidRPr="00CD2A20">
        <w:rPr>
          <w:b/>
        </w:rPr>
        <w:t>Logout</w:t>
      </w:r>
    </w:p>
    <w:p w:rsidR="00CD2A20" w:rsidRDefault="00CD2A20" w:rsidP="00CD6153">
      <w:pPr>
        <w:pStyle w:val="ListParagraph"/>
        <w:numPr>
          <w:ilvl w:val="0"/>
          <w:numId w:val="1"/>
        </w:numPr>
      </w:pPr>
      <w:r>
        <w:t>Ẩn thể input nhập liệu và thêm vào thẻ div hiển thị nội dung tương ứng.</w:t>
      </w:r>
    </w:p>
    <w:p w:rsidR="00CD2A20" w:rsidRPr="00A419C2" w:rsidRDefault="00CD2A20" w:rsidP="00CD2A20">
      <w:pPr>
        <w:ind w:left="360"/>
      </w:pPr>
      <w:r w:rsidRPr="00CD615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4B1FC1" wp14:editId="550E1D7B">
                <wp:simplePos x="0" y="0"/>
                <wp:positionH relativeFrom="margin">
                  <wp:posOffset>1039091</wp:posOffset>
                </wp:positionH>
                <wp:positionV relativeFrom="paragraph">
                  <wp:posOffset>12238</wp:posOffset>
                </wp:positionV>
                <wp:extent cx="2535382" cy="1641475"/>
                <wp:effectExtent l="0" t="0" r="17780" b="158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382" cy="1641475"/>
                          <a:chOff x="0" y="0"/>
                          <a:chExt cx="2829409" cy="1641764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2829409" cy="1641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A20" w:rsidRDefault="00CD2A20" w:rsidP="00CD2A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1052956" y="76200"/>
                            <a:ext cx="1645032" cy="32558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A20" w:rsidRPr="00CD2A20" w:rsidRDefault="00CD2A20" w:rsidP="00CD2A2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D2A20"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9272" y="103910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A20" w:rsidRPr="00CD6153" w:rsidRDefault="00CD2A20" w:rsidP="00CD2A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Username</w:t>
                              </w:r>
                              <w:r w:rsidRPr="00CD6153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:rsidR="00CD2A20" w:rsidRPr="00CD6153" w:rsidRDefault="00CD2A20" w:rsidP="00CD2A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1032177" y="498764"/>
                            <a:ext cx="1642620" cy="3251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A20" w:rsidRPr="00CD2A20" w:rsidRDefault="00CD2A20" w:rsidP="00CD2A2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1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9272" y="526473"/>
                            <a:ext cx="1073728" cy="277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A20" w:rsidRPr="00CD6153" w:rsidRDefault="00CD2A20" w:rsidP="00CD2A2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789787" y="1004417"/>
                            <a:ext cx="713580" cy="325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A20" w:rsidRPr="00CD6153" w:rsidRDefault="00CD2A20" w:rsidP="00CD2A2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CD6153">
                                <w:rPr>
                                  <w:b/>
                                  <w:color w:val="FFFFFF" w:themeColor="background1"/>
                                </w:rPr>
                                <w:t>Log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4B1FC1" id="Group 32" o:spid="_x0000_s1049" style="position:absolute;left:0;text-align:left;margin-left:81.8pt;margin-top:.95pt;width:199.65pt;height:129.25pt;z-index:251678720;mso-position-horizontal-relative:margin;mso-width-relative:margin" coordsize="28294,1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">
                <v:shape id="Text Box 33" o:spid="_x0000_s1050" type="#_x0000_t202" style="position:absolute;width:28294;height:16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CD2A20" w:rsidRDefault="00CD2A20" w:rsidP="00CD2A20"/>
                    </w:txbxContent>
                  </v:textbox>
                </v:shape>
                <v:roundrect id="Rounded Rectangle 34" o:spid="_x0000_s1051" style="position:absolute;left:10529;top:762;width:16450;height:32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zyMQA&#10;AADbAAAADwAAAGRycy9kb3ducmV2LnhtbESPT2sCMRTE70K/Q3iF3jSr1lJWoxRFqdWLf8+PzXN3&#10;afKyblJdv70pCB6HmfkNM5o01ogL1b50rKDbSUAQZ06XnCvY7+btTxA+IGs0jknBjTxMxi+tEaba&#10;XXlDl23IRYSwT1FBEUKVSumzgiz6jquIo3dytcUQZZ1LXeM1wq2RvST5kBZLjgsFVjQtKPvd/lkF&#10;i+lhsz6Uy+V5PZiZVQ+PPyZfKPX22nwNQQRqwjP8aH9rBf13+P8Sf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c8jEAAAA2wAAAA8AAAAAAAAAAAAAAAAAmAIAAGRycy9k&#10;b3ducmV2LnhtbFBLBQYAAAAABAAEAPUAAACJAwAAAAA=&#10;" fillcolor="white [3212]" stroked="f" strokeweight="1pt">
                  <v:stroke joinstyle="miter"/>
                  <v:textbox>
                    <w:txbxContent>
                      <w:p w:rsidR="00CD2A20" w:rsidRPr="00CD2A20" w:rsidRDefault="00CD2A20" w:rsidP="00CD2A20">
                        <w:pPr>
                          <w:rPr>
                            <w:color w:val="000000" w:themeColor="text1"/>
                          </w:rPr>
                        </w:pPr>
                        <w:r w:rsidRPr="00CD2A20">
                          <w:rPr>
                            <w:color w:val="000000" w:themeColor="text1"/>
                          </w:rPr>
                          <w:t>admin</w:t>
                        </w:r>
                      </w:p>
                    </w:txbxContent>
                  </v:textbox>
                </v:roundrect>
                <v:shape id="Text Box 35" o:spid="_x0000_s1052" type="#_x0000_t202" style="position:absolute;left:692;top:1039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D2A20" w:rsidRPr="00CD6153" w:rsidRDefault="00CD2A20" w:rsidP="00CD2A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Username</w:t>
                        </w:r>
                        <w:r w:rsidRPr="00CD6153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CD2A20" w:rsidRPr="00CD6153" w:rsidRDefault="00CD2A20" w:rsidP="00CD2A2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oundrect id="Rounded Rectangle 36" o:spid="_x0000_s1053" style="position:absolute;left:10321;top:4987;width:16426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IJMUA&#10;AADbAAAADwAAAGRycy9kb3ducmV2LnhtbESPQWvCQBSE7wX/w/KE3upGS0XSbKQolVq9GKvnR/aZ&#10;hO6+TbNbTf+9WxA8DjPzDZPNe2vEmTrfOFYwHiUgiEunG64UfO3fn2YgfEDWaByTgj/yMM8HDxmm&#10;2l14R+ciVCJC2KeooA6hTaX0ZU0W/ci1xNE7uc5iiLKrpO7wEuHWyEmSTKXFhuNCjS0taiq/i1+r&#10;YLU47LaHZr3+2b4szWaCx09TrZR6HPZvryAC9eEevrU/tILnKfx/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0gkxQAAANsAAAAPAAAAAAAAAAAAAAAAAJgCAABkcnMv&#10;ZG93bnJldi54bWxQSwUGAAAAAAQABAD1AAAAigMAAAAA&#10;" fillcolor="white [3212]" stroked="f" strokeweight="1pt">
                  <v:stroke joinstyle="miter"/>
                  <v:textbox>
                    <w:txbxContent>
                      <w:p w:rsidR="00CD2A20" w:rsidRPr="00CD2A20" w:rsidRDefault="00CD2A20" w:rsidP="00CD2A2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123</w:t>
                        </w:r>
                      </w:p>
                    </w:txbxContent>
                  </v:textbox>
                </v:roundrect>
                <v:shape id="Text Box 37" o:spid="_x0000_s1054" type="#_x0000_t202" style="position:absolute;left:692;top:5264;width:10738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CD2A20" w:rsidRPr="00CD6153" w:rsidRDefault="00CD2A20" w:rsidP="00CD2A2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:</w:t>
                        </w:r>
                      </w:p>
                    </w:txbxContent>
                  </v:textbox>
                </v:shape>
                <v:roundrect id="Rounded Rectangle 38" o:spid="_x0000_s1055" style="position:absolute;left:7897;top:10044;width:7136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s5LsA&#10;AADbAAAADwAAAGRycy9kb3ducmV2LnhtbERPSwrCMBDdC94hjOBOUxVUqlFUENz6gbocmrEtbSa1&#10;ibXe3iwEl4/3X287U4mWGldYVjAZRyCIU6sLzhTcrsfREoTzyBory6TgQw62m35vjbG2bz5Te/GZ&#10;CCHsYlSQe1/HUro0J4NubGviwD1sY9AH2GRSN/gO4aaS0yiaS4MFh4YcazrklJaXl1FQPvcukefy&#10;3i6K6yzBNNHumCg1HHS7FQhPnf+Lf+6TVjALY8OX8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q/bOS7AAAA2wAAAA8AAAAAAAAAAAAAAAAAmAIAAGRycy9kb3ducmV2Lnht&#10;bFBLBQYAAAAABAAEAPUAAACAAwAAAAA=&#10;" fillcolor="#c5e0b3 [1305]" strokecolor="#e2efd9 [665]" strokeweight="1pt">
                  <v:stroke joinstyle="miter"/>
                  <v:textbox>
                    <w:txbxContent>
                      <w:p w:rsidR="00CD2A20" w:rsidRPr="00CD6153" w:rsidRDefault="00CD2A20" w:rsidP="00CD2A2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CD6153">
                          <w:rPr>
                            <w:b/>
                            <w:color w:val="FFFFFF" w:themeColor="background1"/>
                          </w:rPr>
                          <w:t>Log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out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sectPr w:rsidR="00CD2A20" w:rsidRPr="00A41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6783B"/>
    <w:multiLevelType w:val="hybridMultilevel"/>
    <w:tmpl w:val="2A2E981C"/>
    <w:lvl w:ilvl="0" w:tplc="74F8D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3"/>
    <w:rsid w:val="0001116B"/>
    <w:rsid w:val="00015C6A"/>
    <w:rsid w:val="00582BD4"/>
    <w:rsid w:val="00A419C2"/>
    <w:rsid w:val="00C45263"/>
    <w:rsid w:val="00CD2A20"/>
    <w:rsid w:val="00C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00AAE9A-5D7B-4F9B-AA4B-251DECB4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41DF-60F8-440B-92DD-E56979C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4-06T07:24:00Z</dcterms:created>
  <dcterms:modified xsi:type="dcterms:W3CDTF">2021-04-08T07:04:00Z</dcterms:modified>
</cp:coreProperties>
</file>